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A6DF3" w14:textId="77777777" w:rsidR="003D133E" w:rsidRDefault="003D133E" w:rsidP="003D133E">
      <w:pPr>
        <w:pStyle w:val="Header"/>
        <w:jc w:val="center"/>
        <w:rPr>
          <w:b/>
          <w:sz w:val="32"/>
          <w:szCs w:val="32"/>
        </w:rPr>
      </w:pPr>
      <w:bookmarkStart w:id="0" w:name="_GoBack"/>
      <w:bookmarkEnd w:id="0"/>
    </w:p>
    <w:p w14:paraId="20C8C059" w14:textId="41356988" w:rsidR="003D133E" w:rsidRDefault="003D133E" w:rsidP="002D3D8D">
      <w:pPr>
        <w:spacing w:line="240" w:lineRule="auto"/>
        <w:jc w:val="center"/>
        <w:rPr>
          <w:b/>
          <w:sz w:val="28"/>
          <w:szCs w:val="28"/>
        </w:rPr>
      </w:pPr>
      <w:r w:rsidRPr="00AA4594">
        <w:rPr>
          <w:b/>
          <w:sz w:val="28"/>
          <w:szCs w:val="28"/>
        </w:rPr>
        <w:t>TITLE (TNR, 1</w:t>
      </w:r>
      <w:r w:rsidR="00A447D0" w:rsidRPr="00AA4594">
        <w:rPr>
          <w:b/>
          <w:sz w:val="28"/>
          <w:szCs w:val="28"/>
        </w:rPr>
        <w:t>4</w:t>
      </w:r>
      <w:r w:rsidRPr="00AA4594">
        <w:rPr>
          <w:b/>
          <w:sz w:val="28"/>
          <w:szCs w:val="28"/>
        </w:rPr>
        <w:t>,</w:t>
      </w:r>
      <w:r w:rsidR="00A447D0" w:rsidRPr="00AA4594">
        <w:rPr>
          <w:b/>
          <w:sz w:val="28"/>
          <w:szCs w:val="28"/>
        </w:rPr>
        <w:t xml:space="preserve"> BOLD,</w:t>
      </w:r>
      <w:r w:rsidRPr="00AA4594">
        <w:rPr>
          <w:b/>
          <w:sz w:val="28"/>
          <w:szCs w:val="28"/>
        </w:rPr>
        <w:t xml:space="preserve"> CENTER,</w:t>
      </w:r>
      <w:r w:rsidR="00AA4594">
        <w:rPr>
          <w:b/>
          <w:sz w:val="28"/>
          <w:szCs w:val="28"/>
        </w:rPr>
        <w:t xml:space="preserve"> SINGLE SPACING,</w:t>
      </w:r>
      <w:r w:rsidRPr="00AA4594">
        <w:rPr>
          <w:b/>
          <w:sz w:val="28"/>
          <w:szCs w:val="28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2699C207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  <w:r w:rsidR="002D3D8D">
        <w:rPr>
          <w:b/>
          <w:vertAlign w:val="superscript"/>
        </w:rPr>
        <w:t xml:space="preserve"> (superscript)</w:t>
      </w:r>
    </w:p>
    <w:p w14:paraId="62563226" w14:textId="40CB6996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mzar</w:t>
      </w:r>
      <w:r w:rsidR="00A447D0" w:rsidRPr="00AA4594">
        <w:rPr>
          <w:rStyle w:val="FootnoteCharacters"/>
          <w:b/>
          <w:spacing w:val="4"/>
        </w:rPr>
        <w:t>2</w:t>
      </w:r>
      <w:r w:rsidR="002D3D8D">
        <w:rPr>
          <w:rStyle w:val="FootnoteCharacters"/>
          <w:b/>
          <w:spacing w:val="4"/>
          <w:vertAlign w:val="baseline"/>
        </w:rPr>
        <w:t xml:space="preserve"> </w:t>
      </w:r>
      <w:r w:rsidR="002D3D8D">
        <w:rPr>
          <w:rStyle w:val="FootnoteCharacters"/>
          <w:b/>
          <w:spacing w:val="4"/>
        </w:rPr>
        <w:t>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1CF755ED" w14:textId="46A12A16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  <w:r w:rsidR="002D3D8D">
        <w:rPr>
          <w:rStyle w:val="FootnoteCharacters"/>
          <w:b/>
          <w:spacing w:val="4"/>
        </w:rPr>
        <w:t xml:space="preserve"> 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Spacing, </w:t>
      </w:r>
      <w:r w:rsidRPr="00AA4594">
        <w:rPr>
          <w:rStyle w:val="FootnoteCharacters"/>
          <w:b/>
          <w:spacing w:val="4"/>
          <w:vertAlign w:val="baseline"/>
        </w:rPr>
        <w:t>Capitalize Each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16C6E843" w:rsidR="00A447D0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Pr="00A447D0">
        <w:rPr>
          <w:sz w:val="20"/>
          <w:szCs w:val="20"/>
          <w:lang w:val="en-US"/>
        </w:rPr>
        <w:t xml:space="preserve">, </w:t>
      </w:r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 Utara Malaysia (UUM), Malaysia</w:t>
      </w:r>
      <w:r w:rsidR="002D3D8D">
        <w:rPr>
          <w:sz w:val="20"/>
          <w:szCs w:val="20"/>
          <w:lang w:val="en-US"/>
        </w:rPr>
        <w:t xml:space="preserve">, </w:t>
      </w:r>
      <w:r w:rsidRPr="00A447D0">
        <w:rPr>
          <w:sz w:val="20"/>
          <w:szCs w:val="20"/>
          <w:lang w:val="en-US"/>
        </w:rPr>
        <w:t xml:space="preserve">(E-mail: </w:t>
      </w:r>
      <w:r w:rsidR="00362551">
        <w:rPr>
          <w:sz w:val="20"/>
          <w:szCs w:val="20"/>
          <w:lang w:val="en-US"/>
        </w:rPr>
        <w:t>adam</w:t>
      </w:r>
      <w:r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796BF364" w14:textId="2AA8661F" w:rsidR="00A447D0" w:rsidRPr="002D3D8D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 w:rsidR="002D3D8D"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Universiti Utara Malaysia (UU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 xml:space="preserve">(Email: </w:t>
      </w:r>
      <w:bookmarkStart w:id="1" w:name="_Hlk518990747"/>
      <w:r w:rsidR="00362551">
        <w:rPr>
          <w:sz w:val="20"/>
          <w:szCs w:val="20"/>
          <w:lang w:val="en-US"/>
        </w:rPr>
        <w:t>amzar</w:t>
      </w:r>
      <w:r w:rsidRPr="00A447D0">
        <w:rPr>
          <w:sz w:val="20"/>
          <w:szCs w:val="20"/>
          <w:lang w:val="en-US"/>
        </w:rPr>
        <w:t>@</w:t>
      </w:r>
      <w:bookmarkEnd w:id="1"/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46C4D87F" w14:textId="2FD4CC11" w:rsidR="003D133E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>Faculty Finance, Universiti Teknologi Mara (UiT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-mail:</w:t>
      </w:r>
      <w:r w:rsidR="00AA4594" w:rsidRPr="00AA4594">
        <w:t xml:space="preserve"> 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77777777" w:rsidR="003D133E" w:rsidRPr="007476A4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4C233065" w14:textId="77777777" w:rsidR="003D133E" w:rsidRDefault="003D133E" w:rsidP="003D133E">
      <w:pPr>
        <w:spacing w:line="240" w:lineRule="auto"/>
        <w:rPr>
          <w:b/>
          <w:bCs/>
          <w:szCs w:val="27"/>
        </w:rPr>
      </w:pPr>
      <w:bookmarkStart w:id="2" w:name="_Toc404701706"/>
      <w:bookmarkStart w:id="3" w:name="_Toc407113533"/>
      <w:bookmarkStart w:id="4" w:name="_Toc410117304"/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E07915">
      <w:pPr>
        <w:spacing w:line="240" w:lineRule="auto"/>
      </w:pPr>
      <w:r w:rsidRPr="00E07915">
        <w:rPr>
          <w:b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7DA1E898" w14:textId="77777777" w:rsidR="003D133E" w:rsidRPr="005E46CE" w:rsidRDefault="003D133E" w:rsidP="00A447D0">
      <w:pPr>
        <w:spacing w:line="240" w:lineRule="auto"/>
      </w:pPr>
      <w:r>
        <w:rPr>
          <w:rFonts w:eastAsia="Times New Roman" w:cs="Times New Roman"/>
          <w:b/>
          <w:bCs/>
          <w:i/>
          <w:iCs/>
        </w:rPr>
        <w:t>___________________________________________________________________________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2"/>
    <w:bookmarkEnd w:id="3"/>
    <w:bookmarkEnd w:id="4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7F37DE34" w:rsidR="00340821" w:rsidRPr="00AA4594" w:rsidRDefault="003D133E" w:rsidP="00AA4594">
      <w:pPr>
        <w:spacing w:line="240" w:lineRule="auto"/>
        <w:ind w:left="567"/>
        <w:rPr>
          <w:b/>
        </w:rPr>
      </w:pPr>
      <w:r w:rsidRPr="00AA4594">
        <w:rPr>
          <w:b/>
        </w:rPr>
        <w:t xml:space="preserve">Definition </w:t>
      </w:r>
      <w:r w:rsidR="0063097D" w:rsidRPr="00AA4594">
        <w:rPr>
          <w:b/>
        </w:rPr>
        <w:t>of R</w:t>
      </w:r>
      <w:r w:rsidRPr="00AA4594">
        <w:rPr>
          <w:b/>
        </w:rPr>
        <w:t xml:space="preserve">ural </w:t>
      </w:r>
      <w:r w:rsidR="0063097D" w:rsidRPr="00AA4594">
        <w:rPr>
          <w:b/>
        </w:rPr>
        <w:t>T</w:t>
      </w:r>
      <w:r w:rsidRPr="00AA4594">
        <w:rPr>
          <w:b/>
        </w:rPr>
        <w:t>ourism</w:t>
      </w:r>
      <w:r w:rsidR="00340821" w:rsidRPr="00AA4594">
        <w:rPr>
          <w:b/>
        </w:rPr>
        <w:t xml:space="preserve"> </w:t>
      </w:r>
      <w:r w:rsidR="00AA4594">
        <w:rPr>
          <w:b/>
        </w:rPr>
        <w:t xml:space="preserve">– Heading 2 </w:t>
      </w:r>
      <w:r w:rsidRPr="00AA4594">
        <w:rPr>
          <w:b/>
        </w:rPr>
        <w:t xml:space="preserve">(TNR, 12, </w:t>
      </w:r>
      <w:r w:rsidR="0063097D" w:rsidRPr="00AA4594">
        <w:rPr>
          <w:b/>
        </w:rPr>
        <w:t>Bold, Italic,</w:t>
      </w:r>
      <w:r w:rsidR="00AA4594">
        <w:rPr>
          <w:b/>
        </w:rPr>
        <w:t xml:space="preserve"> Tab Inside,</w:t>
      </w:r>
      <w:r w:rsidR="0063097D" w:rsidRPr="00AA4594">
        <w:rPr>
          <w:b/>
        </w:rPr>
        <w:t xml:space="preserve"> Capitalize Each Word</w:t>
      </w:r>
      <w:r w:rsidRPr="00AA4594">
        <w:rPr>
          <w:b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1C1A3113" w:rsidR="003D133E" w:rsidRPr="00AA4594" w:rsidRDefault="00340821" w:rsidP="00AA4594">
      <w:pPr>
        <w:spacing w:line="240" w:lineRule="auto"/>
        <w:ind w:left="1134"/>
      </w:pPr>
      <w:r w:rsidRPr="00AA4594">
        <w:rPr>
          <w:b/>
        </w:rPr>
        <w:t>Rural Tourism</w:t>
      </w:r>
      <w:r w:rsidR="00AA4594">
        <w:rPr>
          <w:b/>
        </w:rPr>
        <w:t xml:space="preserve"> – Heading 3</w:t>
      </w:r>
      <w:r w:rsidRPr="00AA4594">
        <w:rPr>
          <w:b/>
        </w:rPr>
        <w:t xml:space="preserve"> (TNR, 12, </w:t>
      </w:r>
      <w:r w:rsidR="0063097D" w:rsidRPr="00AA4594">
        <w:rPr>
          <w:b/>
        </w:rPr>
        <w:t xml:space="preserve">Bold, Italic, </w:t>
      </w:r>
      <w:r w:rsidR="00FF28A2">
        <w:rPr>
          <w:b/>
        </w:rPr>
        <w:t xml:space="preserve">2 Times - </w:t>
      </w:r>
      <w:r w:rsidR="0063097D" w:rsidRPr="00AA4594">
        <w:rPr>
          <w:b/>
        </w:rPr>
        <w:t>Tab Inside, Capitalize Each Word</w:t>
      </w:r>
      <w:r w:rsidRPr="00AA4594">
        <w:rPr>
          <w:b/>
        </w:rPr>
        <w:t>)</w:t>
      </w:r>
    </w:p>
    <w:p w14:paraId="7482E492" w14:textId="6B8EF3A4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lastRenderedPageBreak/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7E2E358C" w14:textId="01CCD11B" w:rsidR="00C3573F" w:rsidRPr="00362551" w:rsidRDefault="00527D36" w:rsidP="003D133E">
      <w:pPr>
        <w:jc w:val="lef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13A28A8E" w14:textId="450B542C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empirical paper</w:t>
                            </w:r>
                          </w:p>
                          <w:p w14:paraId="5F690D13" w14:textId="5EA9046F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references are 15 (80% from published work-Journal)</w:t>
                            </w:r>
                          </w:p>
                          <w:p w14:paraId="151BF81C" w14:textId="62A053F8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Referencing style is APA 6</w:t>
                            </w:r>
                          </w:p>
                          <w:p w14:paraId="2390F5EB" w14:textId="77777777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6 pages and maximum 12 pages (around 4000 words)</w:t>
                            </w:r>
                          </w:p>
                          <w:p w14:paraId="19C804E6" w14:textId="77777777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follow format of full paper</w:t>
                            </w:r>
                          </w:p>
                          <w:p w14:paraId="6D84BEF4" w14:textId="54B5C919" w:rsidR="00C3573F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submit paper before </w:t>
                            </w:r>
                            <w:r w:rsidR="00F14ED6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10 January 2019</w:t>
                            </w:r>
                          </w:p>
                          <w:p w14:paraId="5CF0B1DA" w14:textId="08746CF7" w:rsidR="00954C1D" w:rsidRDefault="00954C1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join as presenter in conference</w:t>
                            </w:r>
                          </w:p>
                          <w:p w14:paraId="189E8324" w14:textId="77777777" w:rsidR="00C3573F" w:rsidRPr="00C3573F" w:rsidRDefault="00C3573F" w:rsidP="00C357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13A28A8E" w14:textId="450B542C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empirical paper</w:t>
                      </w:r>
                    </w:p>
                    <w:p w14:paraId="5F690D13" w14:textId="5EA9046F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references are 15 (80% from published work-Journal)</w:t>
                      </w:r>
                    </w:p>
                    <w:p w14:paraId="151BF81C" w14:textId="62A053F8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Referencing style is APA 6</w:t>
                      </w:r>
                    </w:p>
                    <w:p w14:paraId="2390F5EB" w14:textId="77777777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6 pages and maximum 12 pages (around 4000 words)</w:t>
                      </w:r>
                    </w:p>
                    <w:p w14:paraId="19C804E6" w14:textId="77777777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follow format of full paper</w:t>
                      </w:r>
                    </w:p>
                    <w:p w14:paraId="6D84BEF4" w14:textId="54B5C919" w:rsidR="00C3573F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submit paper before </w:t>
                      </w:r>
                      <w:r w:rsidR="00F14ED6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10 January 2019</w:t>
                      </w:r>
                    </w:p>
                    <w:p w14:paraId="5CF0B1DA" w14:textId="08746CF7" w:rsidR="00954C1D" w:rsidRDefault="00954C1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join as presenter in conference</w:t>
                      </w:r>
                      <w:bookmarkStart w:id="5" w:name="_GoBack"/>
                      <w:bookmarkEnd w:id="5"/>
                    </w:p>
                    <w:p w14:paraId="189E8324" w14:textId="77777777" w:rsidR="00C3573F" w:rsidRPr="00C3573F" w:rsidRDefault="00C3573F" w:rsidP="00C357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sectPr w:rsidR="00C3573F" w:rsidRPr="00362551" w:rsidSect="003D133E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DC9F21" w14:textId="77777777" w:rsidR="00B945F1" w:rsidRDefault="00B945F1" w:rsidP="003D133E">
      <w:pPr>
        <w:spacing w:line="240" w:lineRule="auto"/>
      </w:pPr>
      <w:r>
        <w:separator/>
      </w:r>
    </w:p>
  </w:endnote>
  <w:endnote w:type="continuationSeparator" w:id="0">
    <w:p w14:paraId="760DD06F" w14:textId="77777777" w:rsidR="00B945F1" w:rsidRDefault="00B945F1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8A61A" w14:textId="44455FF2" w:rsidR="003D133E" w:rsidRDefault="003D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6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55CADA" w14:textId="6B53FC3D" w:rsidR="008A58B9" w:rsidRDefault="008A58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944DB" w14:textId="77777777" w:rsidR="00B945F1" w:rsidRDefault="00B945F1" w:rsidP="003D133E">
      <w:pPr>
        <w:spacing w:line="240" w:lineRule="auto"/>
      </w:pPr>
      <w:r>
        <w:separator/>
      </w:r>
    </w:p>
  </w:footnote>
  <w:footnote w:type="continuationSeparator" w:id="0">
    <w:p w14:paraId="3C3E2CEB" w14:textId="77777777" w:rsidR="00B945F1" w:rsidRDefault="00B945F1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AC8C8C" w14:textId="3C5098CD" w:rsidR="00446086" w:rsidRPr="00F14ED6" w:rsidRDefault="003D133E" w:rsidP="00F14ED6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340821">
          <w:rPr>
            <w:b/>
            <w:iCs/>
            <w:noProof/>
            <w:color w:val="000000"/>
            <w:sz w:val="20"/>
            <w:szCs w:val="20"/>
            <w:lang w:val="en-MY" w:eastAsia="en-MY"/>
          </w:rPr>
          <w:drawing>
            <wp:anchor distT="0" distB="0" distL="114300" distR="114300" simplePos="0" relativeHeight="251658240" behindDoc="0" locked="0" layoutInCell="1" allowOverlap="1" wp14:anchorId="0B67B434" wp14:editId="2478F40D">
              <wp:simplePos x="0" y="0"/>
              <wp:positionH relativeFrom="margin">
                <wp:posOffset>-172529</wp:posOffset>
              </wp:positionH>
              <wp:positionV relativeFrom="paragraph">
                <wp:posOffset>-209718</wp:posOffset>
              </wp:positionV>
              <wp:extent cx="1410970" cy="996950"/>
              <wp:effectExtent l="0" t="0" r="0" b="0"/>
              <wp:wrapSquare wrapText="bothSides"/>
              <wp:docPr id="1" name="Picture 1" descr="D:\GAE\ADMINISTRATION\Logo\logo syarika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GAE\ADMINISTRATION\Logo\logo syarikat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1097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40821">
          <w:rPr>
            <w:b/>
            <w:sz w:val="20"/>
            <w:szCs w:val="20"/>
          </w:rPr>
          <w:t>Proceedi</w:t>
        </w:r>
        <w:r w:rsidR="00E65E2E" w:rsidRPr="00340821">
          <w:rPr>
            <w:b/>
            <w:sz w:val="20"/>
            <w:szCs w:val="20"/>
          </w:rPr>
          <w:t xml:space="preserve">ng: </w:t>
        </w:r>
        <w:r w:rsidR="00F14ED6">
          <w:rPr>
            <w:b/>
            <w:sz w:val="20"/>
            <w:szCs w:val="20"/>
          </w:rPr>
          <w:t>3</w:t>
        </w:r>
        <w:r w:rsidR="00F14ED6" w:rsidRPr="00F14ED6">
          <w:rPr>
            <w:b/>
            <w:sz w:val="20"/>
            <w:szCs w:val="20"/>
            <w:vertAlign w:val="superscript"/>
          </w:rPr>
          <w:t>rd</w:t>
        </w:r>
        <w:r w:rsidR="00B75F60">
          <w:rPr>
            <w:b/>
            <w:sz w:val="20"/>
            <w:szCs w:val="20"/>
          </w:rPr>
          <w:t xml:space="preserve"> </w:t>
        </w:r>
        <w:r w:rsidR="00E65E2E" w:rsidRPr="00340821">
          <w:rPr>
            <w:b/>
            <w:sz w:val="20"/>
            <w:szCs w:val="20"/>
          </w:rPr>
          <w:t xml:space="preserve">International </w:t>
        </w:r>
        <w:r w:rsidR="007948C3">
          <w:rPr>
            <w:b/>
            <w:sz w:val="20"/>
            <w:szCs w:val="20"/>
          </w:rPr>
          <w:t>Confe</w:t>
        </w:r>
        <w:r w:rsidR="00B75F60">
          <w:rPr>
            <w:b/>
            <w:sz w:val="20"/>
            <w:szCs w:val="20"/>
          </w:rPr>
          <w:t xml:space="preserve">rence on </w:t>
        </w:r>
        <w:r w:rsidR="00A474CA">
          <w:rPr>
            <w:b/>
            <w:sz w:val="20"/>
            <w:szCs w:val="20"/>
          </w:rPr>
          <w:t>Social Science, Humanities and Technology</w:t>
        </w:r>
        <w:r w:rsidR="00A474CA">
          <w:rPr>
            <w:b/>
          </w:rPr>
          <w:t xml:space="preserve"> </w:t>
        </w:r>
        <w:r w:rsidR="00A474CA">
          <w:rPr>
            <w:b/>
            <w:sz w:val="20"/>
            <w:szCs w:val="20"/>
          </w:rPr>
          <w:t>(ICSHT</w:t>
        </w:r>
        <w:r w:rsidR="00340821">
          <w:rPr>
            <w:b/>
            <w:sz w:val="20"/>
            <w:szCs w:val="20"/>
          </w:rPr>
          <w:t>, 201</w:t>
        </w:r>
        <w:r w:rsidR="00F14ED6">
          <w:rPr>
            <w:b/>
            <w:sz w:val="20"/>
            <w:szCs w:val="20"/>
          </w:rPr>
          <w:t>9</w:t>
        </w:r>
        <w:r w:rsidR="007C1ABD" w:rsidRPr="00340821">
          <w:rPr>
            <w:b/>
            <w:sz w:val="20"/>
            <w:szCs w:val="20"/>
          </w:rPr>
          <w:t>)</w:t>
        </w:r>
        <w:r w:rsidR="00446086" w:rsidRPr="00340821">
          <w:rPr>
            <w:b/>
            <w:sz w:val="20"/>
            <w:szCs w:val="20"/>
          </w:rPr>
          <w:t xml:space="preserve"> (ISBN:</w:t>
        </w:r>
        <w:r w:rsidR="00FF28A2">
          <w:rPr>
            <w:b/>
            <w:sz w:val="20"/>
            <w:szCs w:val="20"/>
          </w:rPr>
          <w:t>978-967-2245-07-0</w:t>
        </w:r>
        <w:r w:rsidR="00446086" w:rsidRPr="00617C95">
          <w:rPr>
            <w:b/>
            <w:sz w:val="20"/>
            <w:szCs w:val="20"/>
          </w:rPr>
          <w:t>)</w:t>
        </w:r>
      </w:p>
      <w:p w14:paraId="0098A038" w14:textId="77777777" w:rsidR="000A20E4" w:rsidRPr="00465BBD" w:rsidRDefault="00340821" w:rsidP="00465BBD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 w:rsidRPr="00617C95">
          <w:rPr>
            <w:b/>
            <w:iCs/>
            <w:color w:val="000000"/>
            <w:sz w:val="20"/>
            <w:szCs w:val="20"/>
          </w:rPr>
          <w:t xml:space="preserve">  </w:t>
        </w:r>
        <w:r w:rsidR="00617C95" w:rsidRPr="00617C95">
          <w:rPr>
            <w:b/>
            <w:iCs/>
            <w:color w:val="000000"/>
            <w:sz w:val="20"/>
            <w:szCs w:val="20"/>
          </w:rPr>
          <w:t>Bayview Beach Resort, Batu Ferringhi, Penang,</w:t>
        </w:r>
        <w:r w:rsidR="00E65E2E" w:rsidRPr="00617C95">
          <w:rPr>
            <w:b/>
            <w:iCs/>
            <w:color w:val="000000"/>
            <w:sz w:val="20"/>
            <w:szCs w:val="20"/>
          </w:rPr>
          <w:t xml:space="preserve"> Malaysia</w:t>
        </w:r>
      </w:p>
    </w:sdtContent>
  </w:sdt>
  <w:p w14:paraId="62E37096" w14:textId="4A630EAC" w:rsidR="008A58B9" w:rsidRDefault="008A58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62E66"/>
    <w:rsid w:val="0007051A"/>
    <w:rsid w:val="000731DF"/>
    <w:rsid w:val="00080872"/>
    <w:rsid w:val="000A1014"/>
    <w:rsid w:val="000A371A"/>
    <w:rsid w:val="000A5648"/>
    <w:rsid w:val="000A6A4F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178AE"/>
    <w:rsid w:val="00120EE3"/>
    <w:rsid w:val="00122BAD"/>
    <w:rsid w:val="001554FE"/>
    <w:rsid w:val="0015740D"/>
    <w:rsid w:val="0015791B"/>
    <w:rsid w:val="00157C27"/>
    <w:rsid w:val="0016322D"/>
    <w:rsid w:val="00181A2F"/>
    <w:rsid w:val="001837E0"/>
    <w:rsid w:val="0019050D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D3D8D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B8E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1994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27D36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6334"/>
    <w:rsid w:val="005B639F"/>
    <w:rsid w:val="005C6B58"/>
    <w:rsid w:val="005D3558"/>
    <w:rsid w:val="005E033E"/>
    <w:rsid w:val="005F303D"/>
    <w:rsid w:val="005F6A8F"/>
    <w:rsid w:val="00610601"/>
    <w:rsid w:val="00616554"/>
    <w:rsid w:val="00617C95"/>
    <w:rsid w:val="0063097D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21A0"/>
    <w:rsid w:val="00837036"/>
    <w:rsid w:val="00840AC7"/>
    <w:rsid w:val="008522C7"/>
    <w:rsid w:val="00852A09"/>
    <w:rsid w:val="00861C52"/>
    <w:rsid w:val="00866CBD"/>
    <w:rsid w:val="00866ECF"/>
    <w:rsid w:val="00873369"/>
    <w:rsid w:val="00873DC1"/>
    <w:rsid w:val="00874FB8"/>
    <w:rsid w:val="008872F7"/>
    <w:rsid w:val="008A1D46"/>
    <w:rsid w:val="008A58B9"/>
    <w:rsid w:val="008B576D"/>
    <w:rsid w:val="008C1572"/>
    <w:rsid w:val="008D6DA6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4C1D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5EEB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447D0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A4594"/>
    <w:rsid w:val="00AD6404"/>
    <w:rsid w:val="00AE02EF"/>
    <w:rsid w:val="00AE0CEF"/>
    <w:rsid w:val="00AE449F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945F1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3573F"/>
    <w:rsid w:val="00C44D86"/>
    <w:rsid w:val="00C44E1A"/>
    <w:rsid w:val="00C561EE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F2D29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66469"/>
    <w:rsid w:val="00D75911"/>
    <w:rsid w:val="00D75C8E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E466A"/>
    <w:rsid w:val="00DF3412"/>
    <w:rsid w:val="00DF4CC8"/>
    <w:rsid w:val="00DF5F2D"/>
    <w:rsid w:val="00E0426E"/>
    <w:rsid w:val="00E07915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EF72B0"/>
    <w:rsid w:val="00F1061A"/>
    <w:rsid w:val="00F12648"/>
    <w:rsid w:val="00F14ED6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28A2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86882-4BA0-4366-9850-16CCDBE6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WIN7</cp:lastModifiedBy>
  <cp:revision>2</cp:revision>
  <cp:lastPrinted>2018-07-10T04:44:00Z</cp:lastPrinted>
  <dcterms:created xsi:type="dcterms:W3CDTF">2019-01-23T04:57:00Z</dcterms:created>
  <dcterms:modified xsi:type="dcterms:W3CDTF">2019-01-23T04:57:00Z</dcterms:modified>
</cp:coreProperties>
</file>